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Default="00DA45E6" w:rsidP="00F40BB8">
      <w:pPr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45E6" w:rsidRPr="00073447" w:rsidRDefault="00541BC9" w:rsidP="00073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447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073447">
        <w:rPr>
          <w:rFonts w:ascii="Times New Roman" w:hAnsi="Times New Roman"/>
          <w:b/>
          <w:bCs/>
          <w:sz w:val="28"/>
          <w:szCs w:val="28"/>
        </w:rPr>
        <w:t>я</w:t>
      </w:r>
      <w:r w:rsidRPr="00073447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</w:t>
      </w:r>
    </w:p>
    <w:p w:rsidR="00DA45E6" w:rsidRPr="00073447" w:rsidRDefault="00541BC9" w:rsidP="00073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447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Тбилисский район </w:t>
      </w:r>
    </w:p>
    <w:p w:rsidR="00DA45E6" w:rsidRPr="00073447" w:rsidRDefault="00541BC9" w:rsidP="00073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447">
        <w:rPr>
          <w:rFonts w:ascii="Times New Roman" w:hAnsi="Times New Roman"/>
          <w:b/>
          <w:bCs/>
          <w:sz w:val="28"/>
          <w:szCs w:val="28"/>
        </w:rPr>
        <w:t>от 28</w:t>
      </w:r>
      <w:r w:rsidR="00DA45E6" w:rsidRPr="00073447">
        <w:rPr>
          <w:rFonts w:ascii="Times New Roman" w:hAnsi="Times New Roman"/>
          <w:b/>
          <w:bCs/>
          <w:sz w:val="28"/>
          <w:szCs w:val="28"/>
        </w:rPr>
        <w:t xml:space="preserve"> февраля </w:t>
      </w:r>
      <w:r w:rsidRPr="00073447">
        <w:rPr>
          <w:rFonts w:ascii="Times New Roman" w:hAnsi="Times New Roman"/>
          <w:b/>
          <w:bCs/>
          <w:sz w:val="28"/>
          <w:szCs w:val="28"/>
        </w:rPr>
        <w:t>2022</w:t>
      </w:r>
      <w:r w:rsidR="00DA45E6" w:rsidRPr="00073447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073447">
        <w:rPr>
          <w:rFonts w:ascii="Times New Roman" w:hAnsi="Times New Roman"/>
          <w:b/>
          <w:bCs/>
          <w:sz w:val="28"/>
          <w:szCs w:val="28"/>
        </w:rPr>
        <w:t xml:space="preserve"> № 164 «Об утверждении Порядков </w:t>
      </w:r>
    </w:p>
    <w:p w:rsidR="00DA45E6" w:rsidRPr="00073447" w:rsidRDefault="00541BC9" w:rsidP="00073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447">
        <w:rPr>
          <w:rFonts w:ascii="Times New Roman" w:hAnsi="Times New Roman"/>
          <w:b/>
          <w:bCs/>
          <w:sz w:val="28"/>
          <w:szCs w:val="28"/>
        </w:rPr>
        <w:t xml:space="preserve">предоставления мер социальной поддержки </w:t>
      </w:r>
      <w:proofErr w:type="gramStart"/>
      <w:r w:rsidRPr="00073447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0734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1BC9" w:rsidRPr="00073447" w:rsidRDefault="00541BC9" w:rsidP="00073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73447">
        <w:rPr>
          <w:rFonts w:ascii="Times New Roman" w:hAnsi="Times New Roman"/>
          <w:b/>
          <w:bCs/>
          <w:sz w:val="28"/>
          <w:szCs w:val="28"/>
        </w:rPr>
        <w:t>обеспечению питанием обучающихся в общеобразовательных организациях муниципального образования Тбилисский район»</w:t>
      </w:r>
      <w:proofErr w:type="gramEnd"/>
    </w:p>
    <w:p w:rsidR="00541BC9" w:rsidRDefault="00541BC9" w:rsidP="00073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6CBD" w:rsidRPr="00073447" w:rsidRDefault="00A36CBD" w:rsidP="00073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1BC9" w:rsidRPr="00073447" w:rsidRDefault="00541BC9" w:rsidP="00073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73447">
        <w:rPr>
          <w:rFonts w:ascii="Times New Roman" w:eastAsia="Times New Roman" w:hAnsi="Times New Roman"/>
          <w:sz w:val="28"/>
          <w:szCs w:val="28"/>
        </w:rPr>
        <w:t>В соответствии со ст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>атьями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 37, 79 Федерального закона 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29 декабря </w:t>
      </w:r>
      <w:r w:rsidRPr="00073447">
        <w:rPr>
          <w:rFonts w:ascii="Times New Roman" w:eastAsia="Times New Roman" w:hAnsi="Times New Roman"/>
          <w:sz w:val="28"/>
          <w:szCs w:val="28"/>
        </w:rPr>
        <w:t>2012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№ 273-ФЗ «Об образовании в Российской Федерации», Законами Краснодарского края от 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15 декабря 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2004 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№ 805-К3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от 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16  июля </w:t>
      </w:r>
      <w:r w:rsidRPr="00073447">
        <w:rPr>
          <w:rFonts w:ascii="Times New Roman" w:eastAsia="Times New Roman" w:hAnsi="Times New Roman"/>
          <w:sz w:val="28"/>
          <w:szCs w:val="28"/>
        </w:rPr>
        <w:t>2013</w:t>
      </w:r>
      <w:r w:rsidR="00073447" w:rsidRPr="00073447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 № 2770-КЗ «Об образовании в Краснодарском крае»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, от 22 февраля </w:t>
      </w:r>
      <w:r w:rsidRPr="00073447">
        <w:rPr>
          <w:rFonts w:ascii="Times New Roman" w:eastAsia="Times New Roman" w:hAnsi="Times New Roman"/>
          <w:sz w:val="28"/>
          <w:szCs w:val="28"/>
        </w:rPr>
        <w:t>2005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г</w:t>
      </w:r>
      <w:proofErr w:type="gramEnd"/>
      <w:r w:rsidR="00073447">
        <w:rPr>
          <w:rFonts w:ascii="Times New Roman" w:eastAsia="Times New Roman" w:hAnsi="Times New Roman"/>
          <w:sz w:val="28"/>
          <w:szCs w:val="28"/>
        </w:rPr>
        <w:t>.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="00123386">
        <w:rPr>
          <w:rFonts w:ascii="Times New Roman" w:eastAsia="Times New Roman" w:hAnsi="Times New Roman"/>
          <w:sz w:val="28"/>
          <w:szCs w:val="28"/>
        </w:rPr>
        <w:t>№ 836-КЗ «О социальной поддержке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 многодетных семей в Краснодарском крае», распоряжением Правительства </w:t>
      </w:r>
      <w:r w:rsidR="00123386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9 июня </w:t>
      </w:r>
      <w:r w:rsidRPr="00073447">
        <w:rPr>
          <w:rFonts w:ascii="Times New Roman" w:eastAsia="Times New Roman" w:hAnsi="Times New Roman"/>
          <w:sz w:val="28"/>
          <w:szCs w:val="28"/>
        </w:rPr>
        <w:t>2024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073447">
        <w:rPr>
          <w:rFonts w:ascii="Times New Roman" w:eastAsia="Times New Roman" w:hAnsi="Times New Roman"/>
          <w:sz w:val="28"/>
          <w:szCs w:val="28"/>
        </w:rPr>
        <w:t>№ 1725-р «Об утверждении единого образца удостоверения, подтверждающего статус многодетной семьи в Российской Федерации, и описания его бланка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», руководствуясь статьями </w:t>
      </w:r>
      <w:r w:rsidRPr="00073447">
        <w:rPr>
          <w:rFonts w:ascii="Times New Roman" w:eastAsia="Times New Roman" w:hAnsi="Times New Roman"/>
          <w:sz w:val="28"/>
          <w:szCs w:val="28"/>
        </w:rPr>
        <w:t xml:space="preserve">31, 60, 66 Устава муниципального образования Тбилисский район, </w:t>
      </w:r>
      <w:proofErr w:type="gramStart"/>
      <w:r w:rsidRPr="00073447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о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с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т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а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н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о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в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л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я</w:t>
      </w:r>
      <w:r w:rsidR="000734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3447">
        <w:rPr>
          <w:rFonts w:ascii="Times New Roman" w:eastAsia="Times New Roman" w:hAnsi="Times New Roman"/>
          <w:sz w:val="28"/>
          <w:szCs w:val="28"/>
        </w:rPr>
        <w:t>ю:</w:t>
      </w:r>
    </w:p>
    <w:p w:rsidR="00541BC9" w:rsidRPr="00E30023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Тбилисский район </w:t>
      </w:r>
      <w:r w:rsidR="00073447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февраля 2022 г. </w:t>
      </w:r>
      <w:proofErr w:type="gramEnd"/>
      <w:r w:rsidR="00073447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4 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ов предоставления мер социальной поддержки по обеспечению питанием обучающихся в общеобразовательных организациях муниципального образования Тбилисский район» изменени</w:t>
      </w:r>
      <w:r w:rsidR="00073447">
        <w:rPr>
          <w:rFonts w:ascii="Times New Roman" w:hAnsi="Times New Roman" w:cs="Times New Roman"/>
          <w:color w:val="000000" w:themeColor="text1"/>
          <w:sz w:val="28"/>
          <w:szCs w:val="28"/>
        </w:rPr>
        <w:t>е, изложив п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ункт 3 Приложения 4 «</w:t>
      </w:r>
      <w:r w:rsidRPr="00073447">
        <w:rPr>
          <w:rFonts w:ascii="Times New Roman" w:hAnsi="Times New Roman" w:cs="Times New Roman"/>
          <w:sz w:val="28"/>
          <w:szCs w:val="28"/>
        </w:rPr>
        <w:t>Порядок обеспечения льготным питанием обучающихся из многодетных семей в муниципальных общеобразовательных организациях муниципального образования Тбилисский район» в следующей редакции</w:t>
      </w:r>
      <w:r w:rsidR="00E3002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541BC9" w:rsidRPr="00073447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«3. Для обеспечения льготным питанием один из родителей (законных представителей) обучающегося подает в общеобразовательную организацию:</w:t>
      </w:r>
    </w:p>
    <w:p w:rsidR="00541BC9" w:rsidRPr="00073447" w:rsidRDefault="00541BC9" w:rsidP="0007344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4C7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на предоставление льготного питания;</w:t>
      </w:r>
    </w:p>
    <w:p w:rsidR="00541BC9" w:rsidRPr="00073447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A15CE2"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пию у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стоверени</w:t>
      </w:r>
      <w:r w:rsidR="00A15CE2"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я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ногодетной семьи в Краснодарском крае (единого образца удостоверения, подтверждающего статус многодетной семьи в Российской Федерации)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1BC9" w:rsidRPr="00073447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F44BD"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пию</w:t>
      </w:r>
      <w:r w:rsidR="003F44BD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</w:t>
      </w:r>
      <w:r w:rsidR="003F44BD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ождении каждого несовершеннолетнего ребенка из многодетной семьи (в возрасте до 14 лет) </w:t>
      </w:r>
      <w:r w:rsidR="00123386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233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на каждого ребенка из многодетной семьи (если он достиг возраста 14 лет);</w:t>
      </w:r>
    </w:p>
    <w:p w:rsidR="00541BC9" w:rsidRPr="00073447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4) Паспорт или иной документ, удостоверяющий личность заявителя (одного из родителей, законных представителей);</w:t>
      </w:r>
    </w:p>
    <w:p w:rsidR="00541BC9" w:rsidRPr="00073447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8F20C6"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пию</w:t>
      </w:r>
      <w:r w:rsidR="008F20C6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трахово</w:t>
      </w:r>
      <w:r w:rsidR="008F20C6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</w:t>
      </w:r>
      <w:r w:rsidR="008F20C6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пенсионного страхования заявителя и обучающегося из многодетной семьи;</w:t>
      </w:r>
    </w:p>
    <w:p w:rsidR="00541BC9" w:rsidRPr="00073447" w:rsidRDefault="00541BC9" w:rsidP="000734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5C2A37"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</w:t>
      </w:r>
      <w:r w:rsidR="00171630" w:rsidRPr="000734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пию</w:t>
      </w:r>
      <w:r w:rsidR="00171630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окумент</w:t>
      </w:r>
      <w:r w:rsidR="00171630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полномочия законного представителя – в случае обращения законного представителя заявителя (кроме родителя</w:t>
      </w:r>
      <w:r w:rsidR="00313C5C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>).».</w:t>
      </w:r>
      <w:r w:rsidR="005D2A7F" w:rsidRPr="0007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1BC9" w:rsidRPr="00073447" w:rsidRDefault="00541BC9" w:rsidP="00073447">
      <w:pPr>
        <w:spacing w:after="0" w:line="240" w:lineRule="auto"/>
        <w:ind w:firstLine="709"/>
        <w:jc w:val="both"/>
        <w:rPr>
          <w:rFonts w:ascii="Times New Roman" w:eastAsia="DejaVu Sans" w:hAnsi="Times New Roman"/>
          <w:kern w:val="3"/>
          <w:sz w:val="28"/>
          <w:szCs w:val="28"/>
          <w:lang w:eastAsia="ru-RU"/>
        </w:rPr>
      </w:pPr>
      <w:r w:rsidRPr="00073447">
        <w:rPr>
          <w:rFonts w:ascii="Times New Roman" w:eastAsia="DejaVu Sans" w:hAnsi="Times New Roman"/>
          <w:kern w:val="3"/>
          <w:sz w:val="28"/>
          <w:szCs w:val="28"/>
          <w:lang w:eastAsia="ru-RU"/>
        </w:rPr>
        <w:t xml:space="preserve">2. Отделу информатизации организационно-правового управления администрации муниципального образования Тбилисский район                </w:t>
      </w:r>
      <w:r w:rsidR="00A36CBD">
        <w:rPr>
          <w:rFonts w:ascii="Times New Roman" w:eastAsia="DejaVu Sans" w:hAnsi="Times New Roman"/>
          <w:kern w:val="3"/>
          <w:sz w:val="28"/>
          <w:szCs w:val="28"/>
          <w:lang w:eastAsia="ru-RU"/>
        </w:rPr>
        <w:t>(Свиридов Д.И.)</w:t>
      </w:r>
      <w:r w:rsidRPr="00073447">
        <w:rPr>
          <w:rFonts w:ascii="Times New Roman" w:eastAsia="DejaVu Sans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073447">
        <w:rPr>
          <w:rFonts w:ascii="Times New Roman" w:eastAsia="DejaVu Sans" w:hAnsi="Times New Roman"/>
          <w:kern w:val="3"/>
          <w:sz w:val="28"/>
          <w:szCs w:val="28"/>
          <w:lang w:eastAsia="ru-RU"/>
        </w:rPr>
        <w:t>разместить</w:t>
      </w:r>
      <w:proofErr w:type="gramEnd"/>
      <w:r w:rsidRPr="00073447">
        <w:rPr>
          <w:rFonts w:ascii="Times New Roman" w:eastAsia="DejaVu Sans" w:hAnsi="Times New Roman"/>
          <w:kern w:val="3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:rsidR="00541BC9" w:rsidRPr="00073447" w:rsidRDefault="00541BC9" w:rsidP="00073447">
      <w:pPr>
        <w:spacing w:after="0" w:line="240" w:lineRule="auto"/>
        <w:ind w:firstLine="709"/>
        <w:jc w:val="both"/>
        <w:rPr>
          <w:rFonts w:ascii="Times New Roman" w:eastAsia="DejaVu Sans" w:hAnsi="Times New Roman"/>
          <w:kern w:val="3"/>
          <w:sz w:val="28"/>
          <w:szCs w:val="28"/>
          <w:lang w:eastAsia="ru-RU"/>
        </w:rPr>
      </w:pPr>
      <w:r w:rsidRPr="00073447">
        <w:rPr>
          <w:rFonts w:ascii="Times New Roman" w:eastAsia="DejaVu Sans" w:hAnsi="Times New Roman"/>
          <w:kern w:val="3"/>
          <w:sz w:val="28"/>
          <w:szCs w:val="28"/>
          <w:lang w:eastAsia="ru-RU"/>
        </w:rPr>
        <w:t xml:space="preserve">3. Муниципальному казенному учреждению «Учреждение по обеспечению деятельности администрации муниципального образования муниципального образования Тбилисский район» </w:t>
      </w:r>
      <w:r w:rsidR="00A36CBD">
        <w:rPr>
          <w:rFonts w:ascii="Times New Roman" w:eastAsia="DejaVu Sans" w:hAnsi="Times New Roman"/>
          <w:kern w:val="3"/>
          <w:sz w:val="28"/>
          <w:szCs w:val="28"/>
          <w:lang w:eastAsia="ru-RU"/>
        </w:rPr>
        <w:t>(</w:t>
      </w:r>
      <w:proofErr w:type="spellStart"/>
      <w:r w:rsidR="00A36CBD">
        <w:rPr>
          <w:rFonts w:ascii="Times New Roman" w:eastAsia="DejaVu Sans" w:hAnsi="Times New Roman"/>
          <w:kern w:val="3"/>
          <w:sz w:val="28"/>
          <w:szCs w:val="28"/>
          <w:lang w:eastAsia="ru-RU"/>
        </w:rPr>
        <w:t>Яньшин</w:t>
      </w:r>
      <w:proofErr w:type="spellEnd"/>
      <w:r w:rsidR="00A36CBD">
        <w:rPr>
          <w:rFonts w:ascii="Times New Roman" w:eastAsia="DejaVu Sans" w:hAnsi="Times New Roman"/>
          <w:kern w:val="3"/>
          <w:sz w:val="28"/>
          <w:szCs w:val="28"/>
          <w:lang w:eastAsia="ru-RU"/>
        </w:rPr>
        <w:t xml:space="preserve"> Р.С.)</w:t>
      </w:r>
      <w:r w:rsidRPr="00073447">
        <w:rPr>
          <w:rFonts w:ascii="Times New Roman" w:eastAsia="DejaVu Sans" w:hAnsi="Times New Roman"/>
          <w:kern w:val="3"/>
          <w:sz w:val="28"/>
          <w:szCs w:val="28"/>
          <w:lang w:eastAsia="ru-RU"/>
        </w:rPr>
        <w:t xml:space="preserve"> опубликовать настоящее постановление в сетевом издании «Информационный портал Тбилисского района».</w:t>
      </w:r>
    </w:p>
    <w:p w:rsidR="00541BC9" w:rsidRPr="00073447" w:rsidRDefault="00A36CBD" w:rsidP="00073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1BC9" w:rsidRPr="00073447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1BC9" w:rsidRDefault="00541BC9" w:rsidP="00073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447">
        <w:rPr>
          <w:rFonts w:ascii="Times New Roman" w:hAnsi="Times New Roman"/>
          <w:sz w:val="28"/>
          <w:szCs w:val="28"/>
        </w:rPr>
        <w:t xml:space="preserve">  </w:t>
      </w:r>
    </w:p>
    <w:p w:rsidR="00A36CBD" w:rsidRPr="00073447" w:rsidRDefault="00A36CBD" w:rsidP="00073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BC9" w:rsidRPr="00073447" w:rsidRDefault="00541BC9" w:rsidP="0007344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447"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главы </w:t>
      </w:r>
    </w:p>
    <w:p w:rsidR="00541BC9" w:rsidRPr="00073447" w:rsidRDefault="00541BC9" w:rsidP="0007344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44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974F1" w:rsidRPr="00073447" w:rsidRDefault="00541BC9" w:rsidP="00073447">
      <w:pPr>
        <w:spacing w:after="0" w:line="240" w:lineRule="auto"/>
        <w:rPr>
          <w:rFonts w:ascii="Times New Roman" w:hAnsi="Times New Roman"/>
        </w:rPr>
      </w:pPr>
      <w:r w:rsidRPr="00073447">
        <w:rPr>
          <w:rFonts w:ascii="Times New Roman" w:hAnsi="Times New Roman"/>
          <w:bCs/>
          <w:sz w:val="28"/>
          <w:szCs w:val="28"/>
        </w:rPr>
        <w:t>Тбилисский район</w:t>
      </w:r>
      <w:r w:rsidRPr="00073447">
        <w:rPr>
          <w:rFonts w:ascii="Times New Roman" w:hAnsi="Times New Roman"/>
          <w:bCs/>
          <w:sz w:val="28"/>
          <w:szCs w:val="28"/>
        </w:rPr>
        <w:tab/>
      </w:r>
      <w:r w:rsidRPr="00073447">
        <w:rPr>
          <w:rFonts w:ascii="Times New Roman" w:hAnsi="Times New Roman"/>
          <w:bCs/>
          <w:sz w:val="28"/>
          <w:szCs w:val="28"/>
        </w:rPr>
        <w:tab/>
      </w:r>
      <w:r w:rsidRPr="00073447">
        <w:rPr>
          <w:rFonts w:ascii="Times New Roman" w:hAnsi="Times New Roman"/>
          <w:bCs/>
          <w:sz w:val="28"/>
          <w:szCs w:val="28"/>
        </w:rPr>
        <w:tab/>
      </w:r>
      <w:r w:rsidRPr="00073447">
        <w:rPr>
          <w:rFonts w:ascii="Times New Roman" w:hAnsi="Times New Roman"/>
          <w:bCs/>
          <w:sz w:val="28"/>
          <w:szCs w:val="28"/>
        </w:rPr>
        <w:tab/>
      </w:r>
      <w:r w:rsidRPr="00073447">
        <w:rPr>
          <w:rFonts w:ascii="Times New Roman" w:hAnsi="Times New Roman"/>
          <w:bCs/>
          <w:sz w:val="28"/>
          <w:szCs w:val="28"/>
        </w:rPr>
        <w:tab/>
        <w:t xml:space="preserve">                         Т.В. Кириченко</w:t>
      </w:r>
    </w:p>
    <w:sectPr w:rsidR="009974F1" w:rsidRPr="00073447" w:rsidSect="000734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28F7"/>
    <w:multiLevelType w:val="hybridMultilevel"/>
    <w:tmpl w:val="7CB0E006"/>
    <w:lvl w:ilvl="0" w:tplc="A3161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1B"/>
    <w:rsid w:val="0001166C"/>
    <w:rsid w:val="0001282E"/>
    <w:rsid w:val="00031A8A"/>
    <w:rsid w:val="00035254"/>
    <w:rsid w:val="00037139"/>
    <w:rsid w:val="00064D5B"/>
    <w:rsid w:val="00070FF9"/>
    <w:rsid w:val="00073447"/>
    <w:rsid w:val="00091582"/>
    <w:rsid w:val="00091F0D"/>
    <w:rsid w:val="00096DB6"/>
    <w:rsid w:val="000B365B"/>
    <w:rsid w:val="000B5ED5"/>
    <w:rsid w:val="000F089F"/>
    <w:rsid w:val="000F5278"/>
    <w:rsid w:val="00123386"/>
    <w:rsid w:val="00127C32"/>
    <w:rsid w:val="00130429"/>
    <w:rsid w:val="001318B4"/>
    <w:rsid w:val="00142ED6"/>
    <w:rsid w:val="00171630"/>
    <w:rsid w:val="00191FCA"/>
    <w:rsid w:val="001B5444"/>
    <w:rsid w:val="001E4E4F"/>
    <w:rsid w:val="002062F2"/>
    <w:rsid w:val="00230A2D"/>
    <w:rsid w:val="0023544F"/>
    <w:rsid w:val="00251AE6"/>
    <w:rsid w:val="002A4215"/>
    <w:rsid w:val="002C5BF7"/>
    <w:rsid w:val="0030343A"/>
    <w:rsid w:val="00313C5C"/>
    <w:rsid w:val="00322DE5"/>
    <w:rsid w:val="00326656"/>
    <w:rsid w:val="00342FD1"/>
    <w:rsid w:val="003446E4"/>
    <w:rsid w:val="0036035B"/>
    <w:rsid w:val="003631EE"/>
    <w:rsid w:val="00382A9D"/>
    <w:rsid w:val="0038585E"/>
    <w:rsid w:val="00386EB5"/>
    <w:rsid w:val="00395026"/>
    <w:rsid w:val="003A4EC1"/>
    <w:rsid w:val="003B263F"/>
    <w:rsid w:val="003B5600"/>
    <w:rsid w:val="003B7149"/>
    <w:rsid w:val="003F1E18"/>
    <w:rsid w:val="003F44BD"/>
    <w:rsid w:val="003F519B"/>
    <w:rsid w:val="003F749B"/>
    <w:rsid w:val="00407D2B"/>
    <w:rsid w:val="0042388F"/>
    <w:rsid w:val="004251B8"/>
    <w:rsid w:val="0043187B"/>
    <w:rsid w:val="00431D83"/>
    <w:rsid w:val="0043538B"/>
    <w:rsid w:val="004510A7"/>
    <w:rsid w:val="004B1E27"/>
    <w:rsid w:val="004B5ED3"/>
    <w:rsid w:val="004B71C7"/>
    <w:rsid w:val="004C2247"/>
    <w:rsid w:val="004D4352"/>
    <w:rsid w:val="0050060E"/>
    <w:rsid w:val="00523C34"/>
    <w:rsid w:val="00541BC9"/>
    <w:rsid w:val="00552D84"/>
    <w:rsid w:val="00563082"/>
    <w:rsid w:val="0056691B"/>
    <w:rsid w:val="005713BD"/>
    <w:rsid w:val="00572F88"/>
    <w:rsid w:val="00576939"/>
    <w:rsid w:val="00582EF3"/>
    <w:rsid w:val="00583C1C"/>
    <w:rsid w:val="0058646D"/>
    <w:rsid w:val="005A2956"/>
    <w:rsid w:val="005C2A37"/>
    <w:rsid w:val="005D0017"/>
    <w:rsid w:val="005D2A7F"/>
    <w:rsid w:val="005F7ED5"/>
    <w:rsid w:val="00617C9A"/>
    <w:rsid w:val="00625DC2"/>
    <w:rsid w:val="006341AD"/>
    <w:rsid w:val="00652FA0"/>
    <w:rsid w:val="006604BC"/>
    <w:rsid w:val="00677E34"/>
    <w:rsid w:val="00681566"/>
    <w:rsid w:val="00686867"/>
    <w:rsid w:val="00687572"/>
    <w:rsid w:val="006944DF"/>
    <w:rsid w:val="006A253D"/>
    <w:rsid w:val="006B200C"/>
    <w:rsid w:val="006B27C9"/>
    <w:rsid w:val="006B56BE"/>
    <w:rsid w:val="0072453B"/>
    <w:rsid w:val="0073258E"/>
    <w:rsid w:val="00732DF3"/>
    <w:rsid w:val="00733730"/>
    <w:rsid w:val="007545AF"/>
    <w:rsid w:val="00761BD5"/>
    <w:rsid w:val="00772D13"/>
    <w:rsid w:val="00774789"/>
    <w:rsid w:val="00792881"/>
    <w:rsid w:val="007A1E35"/>
    <w:rsid w:val="007B069B"/>
    <w:rsid w:val="007B3B09"/>
    <w:rsid w:val="007C4E98"/>
    <w:rsid w:val="007D445F"/>
    <w:rsid w:val="007D6557"/>
    <w:rsid w:val="007D6C97"/>
    <w:rsid w:val="007F1EBA"/>
    <w:rsid w:val="00806665"/>
    <w:rsid w:val="008152E5"/>
    <w:rsid w:val="00823A0B"/>
    <w:rsid w:val="008416BD"/>
    <w:rsid w:val="0084214A"/>
    <w:rsid w:val="00866C06"/>
    <w:rsid w:val="008672EB"/>
    <w:rsid w:val="00871B75"/>
    <w:rsid w:val="008A00BB"/>
    <w:rsid w:val="008C11BF"/>
    <w:rsid w:val="008C3E97"/>
    <w:rsid w:val="008C63E1"/>
    <w:rsid w:val="008D0C96"/>
    <w:rsid w:val="008D3284"/>
    <w:rsid w:val="008E7270"/>
    <w:rsid w:val="008F20C6"/>
    <w:rsid w:val="008F2D26"/>
    <w:rsid w:val="00902B7E"/>
    <w:rsid w:val="00914788"/>
    <w:rsid w:val="0093021B"/>
    <w:rsid w:val="009407E6"/>
    <w:rsid w:val="009447F7"/>
    <w:rsid w:val="0095461C"/>
    <w:rsid w:val="00974F84"/>
    <w:rsid w:val="009836FB"/>
    <w:rsid w:val="009974F1"/>
    <w:rsid w:val="009A4203"/>
    <w:rsid w:val="009B6952"/>
    <w:rsid w:val="009C073E"/>
    <w:rsid w:val="009D7507"/>
    <w:rsid w:val="009E716F"/>
    <w:rsid w:val="00A04646"/>
    <w:rsid w:val="00A14F29"/>
    <w:rsid w:val="00A15CE2"/>
    <w:rsid w:val="00A20ABB"/>
    <w:rsid w:val="00A21143"/>
    <w:rsid w:val="00A27597"/>
    <w:rsid w:val="00A34C83"/>
    <w:rsid w:val="00A36CBD"/>
    <w:rsid w:val="00A45E8C"/>
    <w:rsid w:val="00A73B4B"/>
    <w:rsid w:val="00AA3D0C"/>
    <w:rsid w:val="00AB5E18"/>
    <w:rsid w:val="00AC162F"/>
    <w:rsid w:val="00AC50E9"/>
    <w:rsid w:val="00AC7515"/>
    <w:rsid w:val="00AD1F10"/>
    <w:rsid w:val="00AD414F"/>
    <w:rsid w:val="00AE3D92"/>
    <w:rsid w:val="00AE6A65"/>
    <w:rsid w:val="00AF6537"/>
    <w:rsid w:val="00B143D3"/>
    <w:rsid w:val="00B20C20"/>
    <w:rsid w:val="00B54B5B"/>
    <w:rsid w:val="00B646BA"/>
    <w:rsid w:val="00B6716B"/>
    <w:rsid w:val="00B6741C"/>
    <w:rsid w:val="00B718E4"/>
    <w:rsid w:val="00B86FE7"/>
    <w:rsid w:val="00B91310"/>
    <w:rsid w:val="00BA375E"/>
    <w:rsid w:val="00BD389D"/>
    <w:rsid w:val="00BD3B31"/>
    <w:rsid w:val="00BE4C2D"/>
    <w:rsid w:val="00BE6326"/>
    <w:rsid w:val="00BF2A94"/>
    <w:rsid w:val="00C04ACE"/>
    <w:rsid w:val="00C079E6"/>
    <w:rsid w:val="00C53459"/>
    <w:rsid w:val="00C55264"/>
    <w:rsid w:val="00C61804"/>
    <w:rsid w:val="00C66A01"/>
    <w:rsid w:val="00C76B65"/>
    <w:rsid w:val="00C81710"/>
    <w:rsid w:val="00C962D8"/>
    <w:rsid w:val="00CA291E"/>
    <w:rsid w:val="00CB6766"/>
    <w:rsid w:val="00CD1F40"/>
    <w:rsid w:val="00CD333B"/>
    <w:rsid w:val="00D03FAF"/>
    <w:rsid w:val="00D062FD"/>
    <w:rsid w:val="00D27719"/>
    <w:rsid w:val="00D34750"/>
    <w:rsid w:val="00D46C3F"/>
    <w:rsid w:val="00D66199"/>
    <w:rsid w:val="00D66BB1"/>
    <w:rsid w:val="00D76A3F"/>
    <w:rsid w:val="00D8482F"/>
    <w:rsid w:val="00D84F6D"/>
    <w:rsid w:val="00DA3755"/>
    <w:rsid w:val="00DA45E6"/>
    <w:rsid w:val="00DB131F"/>
    <w:rsid w:val="00DC1F2B"/>
    <w:rsid w:val="00DD66E7"/>
    <w:rsid w:val="00DD76FD"/>
    <w:rsid w:val="00DE7E37"/>
    <w:rsid w:val="00E05E0C"/>
    <w:rsid w:val="00E1689A"/>
    <w:rsid w:val="00E216D6"/>
    <w:rsid w:val="00E30023"/>
    <w:rsid w:val="00E331D7"/>
    <w:rsid w:val="00E46EF8"/>
    <w:rsid w:val="00E52510"/>
    <w:rsid w:val="00E537E6"/>
    <w:rsid w:val="00E85B2B"/>
    <w:rsid w:val="00EC5738"/>
    <w:rsid w:val="00ED6167"/>
    <w:rsid w:val="00EE7F2C"/>
    <w:rsid w:val="00EF2DAC"/>
    <w:rsid w:val="00F06F03"/>
    <w:rsid w:val="00F108E4"/>
    <w:rsid w:val="00F201FB"/>
    <w:rsid w:val="00F269E2"/>
    <w:rsid w:val="00F30101"/>
    <w:rsid w:val="00F32962"/>
    <w:rsid w:val="00F34854"/>
    <w:rsid w:val="00F40BB8"/>
    <w:rsid w:val="00F523F1"/>
    <w:rsid w:val="00F6629D"/>
    <w:rsid w:val="00F719E4"/>
    <w:rsid w:val="00F86A00"/>
    <w:rsid w:val="00F954C7"/>
    <w:rsid w:val="00FA7339"/>
    <w:rsid w:val="00FB4FE5"/>
    <w:rsid w:val="00FC1730"/>
    <w:rsid w:val="00FC3120"/>
    <w:rsid w:val="00FC4612"/>
    <w:rsid w:val="00FD6E51"/>
    <w:rsid w:val="00FE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FA7339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806665"/>
    <w:pPr>
      <w:spacing w:after="0" w:line="240" w:lineRule="auto"/>
    </w:pPr>
  </w:style>
  <w:style w:type="paragraph" w:customStyle="1" w:styleId="Standard">
    <w:name w:val="Standard"/>
    <w:rsid w:val="005769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6A0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FA7339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806665"/>
    <w:pPr>
      <w:spacing w:after="0" w:line="240" w:lineRule="auto"/>
    </w:pPr>
  </w:style>
  <w:style w:type="paragraph" w:customStyle="1" w:styleId="Standard">
    <w:name w:val="Standard"/>
    <w:rsid w:val="005769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6A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9B1A-6F99-4B4F-BF0C-E676E92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як Виктор Вячеславович</dc:creator>
  <cp:lastModifiedBy>Пользователь</cp:lastModifiedBy>
  <cp:revision>3</cp:revision>
  <cp:lastPrinted>2024-12-23T07:00:00Z</cp:lastPrinted>
  <dcterms:created xsi:type="dcterms:W3CDTF">2024-12-27T05:37:00Z</dcterms:created>
  <dcterms:modified xsi:type="dcterms:W3CDTF">2024-12-27T05:38:00Z</dcterms:modified>
</cp:coreProperties>
</file>